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1C5FF2A6" w:rsidR="00F128E0" w:rsidRDefault="00E70E8E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6DCFA7A8">
                <wp:simplePos x="0" y="0"/>
                <wp:positionH relativeFrom="column">
                  <wp:posOffset>78740</wp:posOffset>
                </wp:positionH>
                <wp:positionV relativeFrom="paragraph">
                  <wp:posOffset>0</wp:posOffset>
                </wp:positionV>
                <wp:extent cx="5705475" cy="7480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08254F49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2pt;margin-top:0;width:449.2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08254F49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52B47A6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44D3A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7CEDB812" w14:textId="77777777" w:rsidR="006247CA" w:rsidRDefault="006247CA" w:rsidP="006247CA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14:paraId="1CE92F6F" w14:textId="3BB31E71" w:rsidR="00525B10" w:rsidRDefault="00343B3E" w:rsidP="00DF7F50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/>
        <w:ind w:firstLine="284"/>
        <w:jc w:val="both"/>
        <w:rPr>
          <w:rFonts w:ascii="Arial" w:hAnsi="Arial" w:cs="Arial"/>
          <w:b/>
          <w:bCs/>
          <w:color w:val="000000"/>
        </w:rPr>
      </w:pPr>
      <w:bookmarkStart w:id="0" w:name="_Hlk112914925"/>
      <w:bookmarkStart w:id="1" w:name="_Hlk97036652"/>
      <w:r>
        <w:rPr>
          <w:rFonts w:ascii="Arial" w:hAnsi="Arial" w:cs="Arial"/>
          <w:b/>
          <w:bCs/>
          <w:color w:val="000000"/>
        </w:rPr>
        <w:t xml:space="preserve">Improx </w:t>
      </w:r>
      <w:proofErr w:type="spellStart"/>
      <w:r>
        <w:rPr>
          <w:rFonts w:ascii="Arial" w:hAnsi="Arial" w:cs="Arial"/>
          <w:b/>
          <w:bCs/>
          <w:color w:val="000000"/>
        </w:rPr>
        <w:t>print</w:t>
      </w:r>
      <w:proofErr w:type="spellEnd"/>
      <w:r>
        <w:rPr>
          <w:rFonts w:ascii="Arial" w:hAnsi="Arial" w:cs="Arial"/>
          <w:b/>
          <w:bCs/>
          <w:color w:val="000000"/>
        </w:rPr>
        <w:t xml:space="preserve"> s.r.o. </w:t>
      </w:r>
    </w:p>
    <w:p w14:paraId="52340858" w14:textId="072063C3" w:rsidR="00525B10" w:rsidRPr="009301D7" w:rsidRDefault="00343B3E" w:rsidP="00525B10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. Horákové 3310, 272 01 Kladno </w:t>
      </w:r>
    </w:p>
    <w:p w14:paraId="69F589EF" w14:textId="5E407F9B" w:rsidR="00525B10" w:rsidRPr="006307A9" w:rsidRDefault="00525B10" w:rsidP="00DF7F50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before="12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bookmarkEnd w:id="0"/>
      <w:r w:rsidR="00B7028D">
        <w:rPr>
          <w:rFonts w:ascii="Arial" w:hAnsi="Arial" w:cs="Arial"/>
          <w:sz w:val="22"/>
          <w:szCs w:val="22"/>
        </w:rPr>
        <w:t>24138398</w:t>
      </w:r>
    </w:p>
    <w:bookmarkEnd w:id="1"/>
    <w:p w14:paraId="202CECA3" w14:textId="77777777" w:rsidR="006247CA" w:rsidRPr="00047FCB" w:rsidRDefault="006247CA" w:rsidP="006247CA">
      <w:pPr>
        <w:framePr w:w="4861" w:h="2128" w:hSpace="144" w:wrap="around" w:vAnchor="text" w:hAnchor="page" w:x="5561" w:y="15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792C89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2813C208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</w:p>
    <w:p w14:paraId="148B28AD" w14:textId="16A2B589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6A0D36">
        <w:rPr>
          <w:rFonts w:ascii="Arial" w:hAnsi="Arial" w:cs="Arial"/>
          <w:sz w:val="18"/>
          <w:szCs w:val="18"/>
        </w:rPr>
        <w:tab/>
      </w:r>
      <w:r w:rsidR="000C02C8" w:rsidRPr="000C02C8">
        <w:rPr>
          <w:rFonts w:ascii="Arial" w:hAnsi="Arial" w:cs="Arial"/>
          <w:sz w:val="18"/>
          <w:szCs w:val="18"/>
        </w:rPr>
        <w:t xml:space="preserve">SPU </w:t>
      </w:r>
      <w:r w:rsidR="00364C76" w:rsidRPr="00364C76">
        <w:rPr>
          <w:rFonts w:ascii="Arial" w:hAnsi="Arial" w:cs="Arial"/>
          <w:sz w:val="18"/>
          <w:szCs w:val="18"/>
        </w:rPr>
        <w:t>432857/2022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2B0C8753" w:rsidR="007F25CC" w:rsidRPr="006307A9" w:rsidRDefault="007F25CC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 xml:space="preserve">Vyřizuje.: 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195C63" w:rsidRPr="006307A9">
        <w:rPr>
          <w:rFonts w:ascii="Arial" w:hAnsi="Arial" w:cs="Arial"/>
          <w:sz w:val="18"/>
          <w:szCs w:val="18"/>
        </w:rPr>
        <w:t>Bc</w:t>
      </w:r>
      <w:r w:rsidR="00546412" w:rsidRPr="006307A9">
        <w:rPr>
          <w:rFonts w:ascii="Arial" w:hAnsi="Arial" w:cs="Arial"/>
          <w:sz w:val="18"/>
          <w:szCs w:val="18"/>
        </w:rPr>
        <w:t>. Lucie Bučková</w:t>
      </w:r>
      <w:r w:rsidR="00D964EE" w:rsidRPr="006307A9">
        <w:rPr>
          <w:rFonts w:ascii="Arial" w:hAnsi="Arial" w:cs="Arial"/>
          <w:sz w:val="18"/>
          <w:szCs w:val="18"/>
        </w:rPr>
        <w:tab/>
      </w:r>
    </w:p>
    <w:p w14:paraId="57ABF4D7" w14:textId="6816CB2F" w:rsidR="007F25CC" w:rsidRPr="006307A9" w:rsidRDefault="007F25CC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>Tel.: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D964EE" w:rsidRPr="006307A9">
        <w:rPr>
          <w:rFonts w:ascii="Arial" w:hAnsi="Arial" w:cs="Arial"/>
          <w:sz w:val="18"/>
          <w:szCs w:val="18"/>
        </w:rPr>
        <w:tab/>
      </w:r>
      <w:r w:rsidR="00925A7A" w:rsidRPr="006307A9">
        <w:rPr>
          <w:rFonts w:ascii="Arial" w:hAnsi="Arial" w:cs="Arial"/>
          <w:sz w:val="18"/>
          <w:szCs w:val="18"/>
        </w:rPr>
        <w:t>+420</w:t>
      </w:r>
      <w:r w:rsidR="004937AE" w:rsidRPr="006307A9">
        <w:rPr>
          <w:rFonts w:ascii="Arial" w:hAnsi="Arial" w:cs="Arial"/>
          <w:sz w:val="18"/>
          <w:szCs w:val="18"/>
        </w:rPr>
        <w:t> </w:t>
      </w:r>
      <w:proofErr w:type="spellStart"/>
      <w:r w:rsidR="00DD7B89">
        <w:rPr>
          <w:rFonts w:ascii="Arial" w:hAnsi="Arial" w:cs="Arial"/>
          <w:sz w:val="18"/>
          <w:szCs w:val="18"/>
        </w:rPr>
        <w:t>xxx</w:t>
      </w:r>
      <w:proofErr w:type="spellEnd"/>
      <w:r w:rsidR="00DD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D7B89">
        <w:rPr>
          <w:rFonts w:ascii="Arial" w:hAnsi="Arial" w:cs="Arial"/>
          <w:sz w:val="18"/>
          <w:szCs w:val="18"/>
        </w:rPr>
        <w:t>xxx</w:t>
      </w:r>
      <w:proofErr w:type="spellEnd"/>
      <w:r w:rsidR="00DD7B8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D7B89">
        <w:rPr>
          <w:rFonts w:ascii="Arial" w:hAnsi="Arial" w:cs="Arial"/>
          <w:sz w:val="18"/>
          <w:szCs w:val="18"/>
        </w:rPr>
        <w:t>xxx</w:t>
      </w:r>
      <w:proofErr w:type="spellEnd"/>
    </w:p>
    <w:p w14:paraId="7ADCB87D" w14:textId="7D17A4D4" w:rsidR="007F25CC" w:rsidRPr="006307A9" w:rsidRDefault="007F25CC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>ID DS: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D964EE" w:rsidRPr="006307A9">
        <w:rPr>
          <w:rFonts w:ascii="Arial" w:hAnsi="Arial" w:cs="Arial"/>
          <w:sz w:val="18"/>
          <w:szCs w:val="18"/>
        </w:rPr>
        <w:tab/>
        <w:t>z49per3</w:t>
      </w:r>
    </w:p>
    <w:p w14:paraId="009E9231" w14:textId="0C819ACF" w:rsidR="007F25CC" w:rsidRPr="006307A9" w:rsidRDefault="007F25CC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>E</w:t>
      </w:r>
      <w:r w:rsidR="00B012B6" w:rsidRPr="006307A9">
        <w:rPr>
          <w:rFonts w:ascii="Arial" w:hAnsi="Arial" w:cs="Arial"/>
          <w:sz w:val="18"/>
          <w:szCs w:val="18"/>
        </w:rPr>
        <w:t>-</w:t>
      </w:r>
      <w:r w:rsidRPr="006307A9">
        <w:rPr>
          <w:rFonts w:ascii="Arial" w:hAnsi="Arial" w:cs="Arial"/>
          <w:sz w:val="18"/>
          <w:szCs w:val="18"/>
        </w:rPr>
        <w:t>mail: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D964EE" w:rsidRPr="006307A9">
        <w:rPr>
          <w:rFonts w:ascii="Arial" w:hAnsi="Arial" w:cs="Arial"/>
          <w:sz w:val="18"/>
          <w:szCs w:val="18"/>
        </w:rPr>
        <w:tab/>
      </w:r>
      <w:r w:rsidR="00546412" w:rsidRPr="006307A9">
        <w:rPr>
          <w:rFonts w:ascii="Arial" w:hAnsi="Arial" w:cs="Arial"/>
          <w:sz w:val="18"/>
          <w:szCs w:val="18"/>
        </w:rPr>
        <w:t>l.buckova</w:t>
      </w:r>
      <w:r w:rsidR="00D964EE" w:rsidRPr="006307A9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6307A9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21724D4A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6307A9">
        <w:rPr>
          <w:rFonts w:ascii="Arial" w:hAnsi="Arial" w:cs="Arial"/>
          <w:sz w:val="18"/>
          <w:szCs w:val="18"/>
        </w:rPr>
        <w:t>Datum:</w:t>
      </w:r>
      <w:r w:rsidR="00D964EE" w:rsidRPr="006307A9">
        <w:rPr>
          <w:rFonts w:ascii="Arial" w:hAnsi="Arial" w:cs="Arial"/>
          <w:sz w:val="18"/>
          <w:szCs w:val="18"/>
        </w:rPr>
        <w:tab/>
      </w:r>
      <w:r w:rsidR="00D964EE" w:rsidRPr="006307A9">
        <w:rPr>
          <w:rFonts w:ascii="Arial" w:hAnsi="Arial" w:cs="Arial"/>
          <w:sz w:val="18"/>
          <w:szCs w:val="18"/>
        </w:rPr>
        <w:tab/>
      </w:r>
      <w:r w:rsidR="00B716E0">
        <w:rPr>
          <w:rFonts w:ascii="Arial" w:hAnsi="Arial" w:cs="Arial"/>
          <w:sz w:val="18"/>
          <w:szCs w:val="18"/>
        </w:rPr>
        <w:t>23. 11. 2022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2384B91" w14:textId="77777777" w:rsidR="00E70E8E" w:rsidRPr="00705D2B" w:rsidRDefault="00E70E8E" w:rsidP="009A1547">
      <w:pPr>
        <w:rPr>
          <w:rFonts w:ascii="Arial" w:hAnsi="Arial" w:cs="Arial"/>
          <w:sz w:val="18"/>
          <w:szCs w:val="18"/>
        </w:rPr>
      </w:pPr>
    </w:p>
    <w:p w14:paraId="254D76FA" w14:textId="7DA0A663" w:rsidR="009161D8" w:rsidRDefault="003C7681" w:rsidP="004E3C7B">
      <w:pPr>
        <w:jc w:val="both"/>
        <w:rPr>
          <w:rFonts w:ascii="Arial" w:hAnsi="Arial" w:cs="Arial"/>
          <w:b/>
        </w:rPr>
      </w:pPr>
      <w:bookmarkStart w:id="2" w:name="_Hlk112395201"/>
      <w:r>
        <w:rPr>
          <w:rFonts w:ascii="Arial" w:hAnsi="Arial" w:cs="Arial"/>
          <w:b/>
        </w:rPr>
        <w:t>OBJEDNÁVKA</w:t>
      </w:r>
      <w:r w:rsidR="00BC34F3">
        <w:rPr>
          <w:rFonts w:ascii="Arial" w:hAnsi="Arial" w:cs="Arial"/>
          <w:b/>
        </w:rPr>
        <w:t xml:space="preserve"> </w:t>
      </w:r>
      <w:r w:rsidR="005E32A8">
        <w:rPr>
          <w:rFonts w:ascii="Arial" w:hAnsi="Arial" w:cs="Arial"/>
          <w:b/>
        </w:rPr>
        <w:t>–</w:t>
      </w:r>
      <w:r w:rsidR="00751FCA">
        <w:rPr>
          <w:rFonts w:ascii="Arial" w:hAnsi="Arial" w:cs="Arial"/>
          <w:b/>
        </w:rPr>
        <w:t xml:space="preserve"> </w:t>
      </w:r>
      <w:r w:rsidR="00343B3E">
        <w:rPr>
          <w:rFonts w:ascii="Arial" w:hAnsi="Arial" w:cs="Arial"/>
          <w:b/>
        </w:rPr>
        <w:t xml:space="preserve">tisku a souvisejících služeb </w:t>
      </w:r>
    </w:p>
    <w:bookmarkEnd w:id="2"/>
    <w:p w14:paraId="4C1F71A1" w14:textId="6D571928" w:rsidR="005E61EB" w:rsidRDefault="005E61EB" w:rsidP="004E3C7B">
      <w:pPr>
        <w:jc w:val="both"/>
        <w:rPr>
          <w:rFonts w:ascii="Arial" w:hAnsi="Arial" w:cs="Arial"/>
          <w:sz w:val="22"/>
          <w:szCs w:val="22"/>
        </w:rPr>
      </w:pPr>
    </w:p>
    <w:p w14:paraId="2B6C0B62" w14:textId="611D7297" w:rsidR="005E61EB" w:rsidRPr="005E61EB" w:rsidRDefault="005E61EB" w:rsidP="004E3C7B">
      <w:pPr>
        <w:jc w:val="both"/>
        <w:rPr>
          <w:rFonts w:ascii="Arial" w:hAnsi="Arial" w:cs="Arial"/>
          <w:sz w:val="22"/>
          <w:szCs w:val="22"/>
        </w:rPr>
      </w:pPr>
      <w:r w:rsidRPr="005E61EB">
        <w:rPr>
          <w:rFonts w:ascii="Arial" w:hAnsi="Arial" w:cs="Arial"/>
          <w:sz w:val="22"/>
          <w:szCs w:val="22"/>
          <w:u w:val="single"/>
        </w:rPr>
        <w:t xml:space="preserve">Kontaktní osoba </w:t>
      </w:r>
      <w:r w:rsidR="00D40C9C">
        <w:rPr>
          <w:rFonts w:ascii="Arial" w:hAnsi="Arial" w:cs="Arial"/>
          <w:sz w:val="22"/>
          <w:szCs w:val="22"/>
          <w:u w:val="single"/>
        </w:rPr>
        <w:t>Poskytovatele:</w:t>
      </w:r>
      <w:r w:rsidRPr="005E61EB">
        <w:rPr>
          <w:rFonts w:ascii="Arial" w:hAnsi="Arial" w:cs="Arial"/>
          <w:sz w:val="22"/>
          <w:szCs w:val="22"/>
        </w:rPr>
        <w:t xml:space="preserve"> </w:t>
      </w:r>
      <w:r w:rsidR="00343B3E">
        <w:rPr>
          <w:rFonts w:ascii="Arial" w:hAnsi="Arial" w:cs="Arial"/>
          <w:sz w:val="22"/>
          <w:szCs w:val="22"/>
        </w:rPr>
        <w:t xml:space="preserve">pan Libor Mach  </w:t>
      </w:r>
      <w:r w:rsidR="00866FFA">
        <w:rPr>
          <w:rFonts w:ascii="Arial" w:hAnsi="Arial" w:cs="Arial"/>
          <w:sz w:val="22"/>
          <w:szCs w:val="22"/>
        </w:rPr>
        <w:t xml:space="preserve"> </w:t>
      </w:r>
      <w:r w:rsidR="006307A9">
        <w:rPr>
          <w:rFonts w:ascii="Arial" w:hAnsi="Arial" w:cs="Arial"/>
          <w:sz w:val="22"/>
          <w:szCs w:val="22"/>
        </w:rPr>
        <w:t xml:space="preserve"> </w:t>
      </w:r>
    </w:p>
    <w:p w14:paraId="7C6B6D45" w14:textId="6C58C7E3" w:rsidR="009301D7" w:rsidRDefault="005E61EB" w:rsidP="004E3C7B">
      <w:pPr>
        <w:jc w:val="both"/>
        <w:rPr>
          <w:rFonts w:ascii="Arial" w:hAnsi="Arial" w:cs="Arial"/>
          <w:sz w:val="22"/>
          <w:szCs w:val="22"/>
        </w:rPr>
      </w:pPr>
      <w:r w:rsidRPr="005E61EB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A727A2">
        <w:rPr>
          <w:rFonts w:ascii="Arial" w:hAnsi="Arial" w:cs="Arial"/>
          <w:sz w:val="22"/>
          <w:szCs w:val="22"/>
        </w:rPr>
        <w:t xml:space="preserve">   </w:t>
      </w:r>
      <w:r w:rsidRPr="005E61EB">
        <w:rPr>
          <w:rFonts w:ascii="Arial" w:hAnsi="Arial" w:cs="Arial"/>
          <w:sz w:val="22"/>
          <w:szCs w:val="22"/>
        </w:rPr>
        <w:t>tel.</w:t>
      </w:r>
      <w:r w:rsidR="006307A9" w:rsidRPr="006307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7B89">
        <w:rPr>
          <w:rFonts w:ascii="Arial" w:hAnsi="Arial" w:cs="Arial"/>
          <w:sz w:val="22"/>
          <w:szCs w:val="22"/>
        </w:rPr>
        <w:t>x</w:t>
      </w:r>
      <w:r w:rsidR="00E84607">
        <w:rPr>
          <w:rFonts w:ascii="Arial" w:hAnsi="Arial" w:cs="Arial"/>
          <w:sz w:val="22"/>
          <w:szCs w:val="22"/>
        </w:rPr>
        <w:t>xx</w:t>
      </w:r>
      <w:proofErr w:type="spellEnd"/>
      <w:r w:rsidR="00E84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607">
        <w:rPr>
          <w:rFonts w:ascii="Arial" w:hAnsi="Arial" w:cs="Arial"/>
          <w:sz w:val="22"/>
          <w:szCs w:val="22"/>
        </w:rPr>
        <w:t>xxx</w:t>
      </w:r>
      <w:proofErr w:type="spellEnd"/>
      <w:r w:rsidR="00E8460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4607">
        <w:rPr>
          <w:rFonts w:ascii="Arial" w:hAnsi="Arial" w:cs="Arial"/>
          <w:sz w:val="22"/>
          <w:szCs w:val="22"/>
        </w:rPr>
        <w:t>xxx</w:t>
      </w:r>
      <w:proofErr w:type="spellEnd"/>
      <w:r w:rsidRPr="005E61EB">
        <w:rPr>
          <w:rFonts w:ascii="Arial" w:hAnsi="Arial" w:cs="Arial"/>
          <w:sz w:val="22"/>
          <w:szCs w:val="22"/>
        </w:rPr>
        <w:t xml:space="preserve">, </w:t>
      </w:r>
      <w:hyperlink r:id="rId8" w:history="1">
        <w:r w:rsidR="00E84607" w:rsidRPr="00C36ADD">
          <w:rPr>
            <w:rStyle w:val="Hypertextovodkaz"/>
            <w:rFonts w:ascii="Arial" w:hAnsi="Arial" w:cs="Arial"/>
            <w:sz w:val="22"/>
            <w:szCs w:val="22"/>
          </w:rPr>
          <w:t>xxxxx@improx.cz</w:t>
        </w:r>
      </w:hyperlink>
      <w:r w:rsidR="00693B25">
        <w:rPr>
          <w:rFonts w:ascii="Arial" w:hAnsi="Arial" w:cs="Arial"/>
          <w:sz w:val="22"/>
          <w:szCs w:val="22"/>
        </w:rPr>
        <w:t xml:space="preserve"> </w:t>
      </w:r>
    </w:p>
    <w:p w14:paraId="211102E6" w14:textId="5377E028" w:rsidR="0057727D" w:rsidRPr="005E61EB" w:rsidRDefault="00404353" w:rsidP="004E3C7B">
      <w:pPr>
        <w:jc w:val="both"/>
        <w:rPr>
          <w:rFonts w:ascii="Arial" w:hAnsi="Arial" w:cs="Arial"/>
          <w:sz w:val="22"/>
          <w:szCs w:val="22"/>
          <w:u w:val="single"/>
        </w:rPr>
      </w:pPr>
      <w:r w:rsidRPr="005E61EB">
        <w:rPr>
          <w:rFonts w:ascii="Arial" w:hAnsi="Arial" w:cs="Arial"/>
          <w:sz w:val="22"/>
          <w:szCs w:val="22"/>
          <w:u w:val="single"/>
        </w:rPr>
        <w:t>Předmět objednávky</w:t>
      </w:r>
      <w:r w:rsidR="003A59CD" w:rsidRPr="005E61EB">
        <w:rPr>
          <w:rFonts w:ascii="Arial" w:hAnsi="Arial" w:cs="Arial"/>
          <w:sz w:val="22"/>
          <w:szCs w:val="22"/>
          <w:u w:val="single"/>
        </w:rPr>
        <w:t>:</w:t>
      </w:r>
    </w:p>
    <w:p w14:paraId="47D873C2" w14:textId="1318F4AF" w:rsidR="00693B25" w:rsidRDefault="00751FCA" w:rsidP="00693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ředložené nabídky </w:t>
      </w:r>
      <w:r w:rsidR="00FA2756">
        <w:rPr>
          <w:rFonts w:ascii="Arial" w:hAnsi="Arial" w:cs="Arial"/>
          <w:sz w:val="22"/>
          <w:szCs w:val="22"/>
        </w:rPr>
        <w:t>z</w:t>
      </w:r>
      <w:r w:rsidR="00A10036">
        <w:rPr>
          <w:rFonts w:ascii="Arial" w:hAnsi="Arial" w:cs="Arial"/>
          <w:sz w:val="22"/>
          <w:szCs w:val="22"/>
        </w:rPr>
        <w:t> 2</w:t>
      </w:r>
      <w:r w:rsidR="00B716E0">
        <w:rPr>
          <w:rFonts w:ascii="Arial" w:hAnsi="Arial" w:cs="Arial"/>
          <w:sz w:val="22"/>
          <w:szCs w:val="22"/>
        </w:rPr>
        <w:t>2</w:t>
      </w:r>
      <w:r w:rsidR="00A10036">
        <w:rPr>
          <w:rFonts w:ascii="Arial" w:hAnsi="Arial" w:cs="Arial"/>
          <w:sz w:val="22"/>
          <w:szCs w:val="22"/>
        </w:rPr>
        <w:t>. 11. 2022</w:t>
      </w:r>
      <w:r w:rsidR="00FA27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dnáváme </w:t>
      </w:r>
      <w:r w:rsidR="00343B3E">
        <w:rPr>
          <w:rFonts w:ascii="Arial" w:hAnsi="Arial" w:cs="Arial"/>
          <w:sz w:val="22"/>
          <w:szCs w:val="22"/>
        </w:rPr>
        <w:t xml:space="preserve">tisk a následující služby s tím spojené: </w:t>
      </w:r>
    </w:p>
    <w:p w14:paraId="2FAF7D47" w14:textId="77777777" w:rsidR="00D93D05" w:rsidRDefault="00D93D05" w:rsidP="00693B25">
      <w:pPr>
        <w:jc w:val="both"/>
        <w:rPr>
          <w:rFonts w:ascii="Arial" w:hAnsi="Arial" w:cs="Arial"/>
          <w:sz w:val="22"/>
          <w:szCs w:val="22"/>
        </w:rPr>
      </w:pPr>
    </w:p>
    <w:p w14:paraId="25C47295" w14:textId="04DEA034" w:rsidR="00D93D05" w:rsidRPr="00D93D05" w:rsidRDefault="00D93D05" w:rsidP="00693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těnný kalendář A3</w:t>
      </w:r>
      <w:r w:rsidR="00B716E0">
        <w:rPr>
          <w:rFonts w:ascii="Arial" w:hAnsi="Arial" w:cs="Arial"/>
          <w:sz w:val="22"/>
          <w:szCs w:val="22"/>
        </w:rPr>
        <w:t xml:space="preserve"> na šířku – 13 listů; titul matné lamino</w:t>
      </w:r>
      <w:r>
        <w:rPr>
          <w:rFonts w:ascii="Arial" w:hAnsi="Arial" w:cs="Arial"/>
          <w:sz w:val="22"/>
          <w:szCs w:val="22"/>
        </w:rPr>
        <w:t xml:space="preserve"> 250kl, </w:t>
      </w:r>
      <w:r w:rsidR="00B716E0">
        <w:rPr>
          <w:rFonts w:ascii="Arial" w:hAnsi="Arial" w:cs="Arial"/>
          <w:sz w:val="22"/>
          <w:szCs w:val="22"/>
        </w:rPr>
        <w:t>vnitřek 250 KL</w:t>
      </w:r>
      <w:r>
        <w:rPr>
          <w:rFonts w:ascii="Arial" w:hAnsi="Arial" w:cs="Arial"/>
          <w:sz w:val="22"/>
          <w:szCs w:val="22"/>
        </w:rPr>
        <w:t xml:space="preserve">, </w:t>
      </w:r>
      <w:r w:rsidR="00B716E0">
        <w:rPr>
          <w:rFonts w:ascii="Arial" w:hAnsi="Arial" w:cs="Arial"/>
          <w:sz w:val="22"/>
          <w:szCs w:val="22"/>
        </w:rPr>
        <w:t xml:space="preserve">zadní karton po celé délce, tisk 4/0 CMYK; vazba </w:t>
      </w:r>
      <w:proofErr w:type="spellStart"/>
      <w:r w:rsidR="00B716E0">
        <w:rPr>
          <w:rFonts w:ascii="Arial" w:hAnsi="Arial" w:cs="Arial"/>
          <w:sz w:val="22"/>
          <w:szCs w:val="22"/>
        </w:rPr>
        <w:t>twin</w:t>
      </w:r>
      <w:proofErr w:type="spellEnd"/>
      <w:r w:rsidR="00B716E0">
        <w:rPr>
          <w:rFonts w:ascii="Arial" w:hAnsi="Arial" w:cs="Arial"/>
          <w:sz w:val="22"/>
          <w:szCs w:val="22"/>
        </w:rPr>
        <w:t xml:space="preserve"> bílá+ háček, skupinové balení do folie. </w:t>
      </w:r>
    </w:p>
    <w:p w14:paraId="741D9EB5" w14:textId="2F5E6B48" w:rsidR="00693B25" w:rsidRDefault="00693B25" w:rsidP="00693B2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701"/>
        <w:gridCol w:w="1232"/>
        <w:gridCol w:w="1858"/>
        <w:gridCol w:w="1858"/>
      </w:tblGrid>
      <w:tr w:rsidR="00693B25" w14:paraId="1155E77A" w14:textId="77777777" w:rsidTr="00852AAC">
        <w:tc>
          <w:tcPr>
            <w:tcW w:w="2405" w:type="dxa"/>
          </w:tcPr>
          <w:p w14:paraId="44717546" w14:textId="28D8549D" w:rsidR="00693B25" w:rsidRPr="00852AAC" w:rsidRDefault="00693B25" w:rsidP="00693B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A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ožka </w:t>
            </w:r>
          </w:p>
        </w:tc>
        <w:tc>
          <w:tcPr>
            <w:tcW w:w="1701" w:type="dxa"/>
          </w:tcPr>
          <w:p w14:paraId="6F4876E5" w14:textId="77777777" w:rsidR="00852AAC" w:rsidRDefault="00693B25" w:rsidP="00693B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A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ks </w:t>
            </w:r>
          </w:p>
          <w:p w14:paraId="7C084757" w14:textId="18617EC1" w:rsidR="00693B25" w:rsidRPr="00852AAC" w:rsidRDefault="00693B25" w:rsidP="00693B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A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z DPH </w:t>
            </w:r>
          </w:p>
        </w:tc>
        <w:tc>
          <w:tcPr>
            <w:tcW w:w="1232" w:type="dxa"/>
          </w:tcPr>
          <w:p w14:paraId="4FACD63F" w14:textId="196DA2E3" w:rsidR="00693B25" w:rsidRPr="00852AAC" w:rsidRDefault="00693B25" w:rsidP="00693B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A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ks </w:t>
            </w:r>
          </w:p>
        </w:tc>
        <w:tc>
          <w:tcPr>
            <w:tcW w:w="1858" w:type="dxa"/>
          </w:tcPr>
          <w:p w14:paraId="3CFEFD67" w14:textId="77777777" w:rsidR="00693B25" w:rsidRPr="00852AAC" w:rsidRDefault="00693B25" w:rsidP="00693B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A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elkem </w:t>
            </w:r>
          </w:p>
          <w:p w14:paraId="34A4043B" w14:textId="2F0A6630" w:rsidR="00693B25" w:rsidRPr="00852AAC" w:rsidRDefault="00693B25" w:rsidP="00693B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AAC">
              <w:rPr>
                <w:rFonts w:ascii="Arial" w:hAnsi="Arial" w:cs="Arial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858" w:type="dxa"/>
          </w:tcPr>
          <w:p w14:paraId="75C8AFBA" w14:textId="77777777" w:rsidR="00693B25" w:rsidRPr="00852AAC" w:rsidRDefault="00693B25" w:rsidP="00693B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A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celkem </w:t>
            </w:r>
          </w:p>
          <w:p w14:paraId="13432101" w14:textId="52F8589F" w:rsidR="00693B25" w:rsidRPr="00852AAC" w:rsidRDefault="00693B25" w:rsidP="00693B2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A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B716E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852AAC">
              <w:rPr>
                <w:rFonts w:ascii="Arial" w:hAnsi="Arial" w:cs="Arial"/>
                <w:b/>
                <w:bCs/>
                <w:sz w:val="20"/>
                <w:szCs w:val="20"/>
              </w:rPr>
              <w:t>DPH</w:t>
            </w:r>
            <w:r w:rsidR="00B71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716E0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  <w:proofErr w:type="gramEnd"/>
          </w:p>
        </w:tc>
      </w:tr>
      <w:tr w:rsidR="00693B25" w14:paraId="50F252B0" w14:textId="77777777" w:rsidTr="00852AAC">
        <w:tc>
          <w:tcPr>
            <w:tcW w:w="2405" w:type="dxa"/>
          </w:tcPr>
          <w:p w14:paraId="50375727" w14:textId="129E6E34" w:rsidR="00693B25" w:rsidRPr="00852AAC" w:rsidRDefault="00D93D05" w:rsidP="00693B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stěnný kalendář A3</w:t>
            </w:r>
            <w:r w:rsidR="00693B25" w:rsidRPr="00852A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1DFD5FF" w14:textId="4F78D925" w:rsidR="00693B25" w:rsidRPr="00852AAC" w:rsidRDefault="00D93D05" w:rsidP="00693B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 Kč</w:t>
            </w:r>
            <w:r w:rsidR="00693B25" w:rsidRPr="00852A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32" w:type="dxa"/>
          </w:tcPr>
          <w:p w14:paraId="7617552C" w14:textId="053A1364" w:rsidR="00693B25" w:rsidRPr="00852AAC" w:rsidRDefault="00D93D05" w:rsidP="00693B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00</w:t>
            </w:r>
          </w:p>
        </w:tc>
        <w:tc>
          <w:tcPr>
            <w:tcW w:w="1858" w:type="dxa"/>
          </w:tcPr>
          <w:p w14:paraId="782B694C" w14:textId="602DA838" w:rsidR="00693B25" w:rsidRPr="00852AAC" w:rsidRDefault="00D93D05" w:rsidP="00693B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 000</w:t>
            </w:r>
            <w:r w:rsidR="00693B25" w:rsidRPr="00852AAC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1858" w:type="dxa"/>
          </w:tcPr>
          <w:p w14:paraId="3473939A" w14:textId="5E759FD1" w:rsidR="00693B25" w:rsidRPr="00852AAC" w:rsidRDefault="00B716E0" w:rsidP="00693B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 650</w:t>
            </w:r>
            <w:r w:rsidR="00852AAC" w:rsidRPr="00852AAC">
              <w:rPr>
                <w:rFonts w:ascii="Arial" w:hAnsi="Arial" w:cs="Arial"/>
                <w:sz w:val="22"/>
                <w:szCs w:val="22"/>
              </w:rPr>
              <w:t xml:space="preserve"> Kč </w:t>
            </w:r>
          </w:p>
        </w:tc>
      </w:tr>
    </w:tbl>
    <w:p w14:paraId="544687CA" w14:textId="77777777" w:rsidR="00693B25" w:rsidRPr="00693B25" w:rsidRDefault="00693B25" w:rsidP="00693B25">
      <w:pPr>
        <w:jc w:val="both"/>
        <w:rPr>
          <w:rFonts w:ascii="Arial" w:hAnsi="Arial" w:cs="Arial"/>
          <w:sz w:val="22"/>
          <w:szCs w:val="22"/>
        </w:rPr>
      </w:pPr>
    </w:p>
    <w:p w14:paraId="705AC36B" w14:textId="77777777" w:rsidR="00343B3E" w:rsidRDefault="00343B3E" w:rsidP="004E3C7B">
      <w:pPr>
        <w:jc w:val="both"/>
        <w:rPr>
          <w:rFonts w:ascii="Arial" w:hAnsi="Arial" w:cs="Arial"/>
          <w:sz w:val="22"/>
          <w:szCs w:val="22"/>
        </w:rPr>
      </w:pPr>
    </w:p>
    <w:p w14:paraId="3F77E18D" w14:textId="3D4430C5" w:rsidR="00751FCA" w:rsidRDefault="00751FCA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6A59E1">
        <w:rPr>
          <w:rFonts w:ascii="Arial" w:hAnsi="Arial" w:cs="Arial"/>
          <w:sz w:val="22"/>
          <w:szCs w:val="22"/>
          <w:u w:val="single"/>
        </w:rPr>
        <w:t>Doba plnění</w:t>
      </w:r>
      <w:r w:rsidRPr="006A59E1">
        <w:rPr>
          <w:rFonts w:ascii="Arial" w:hAnsi="Arial" w:cs="Arial"/>
          <w:sz w:val="22"/>
          <w:szCs w:val="22"/>
        </w:rPr>
        <w:t xml:space="preserve">: </w:t>
      </w:r>
      <w:r w:rsidR="00D93D05">
        <w:rPr>
          <w:rFonts w:ascii="Arial" w:hAnsi="Arial" w:cs="Arial"/>
          <w:sz w:val="22"/>
          <w:szCs w:val="22"/>
        </w:rPr>
        <w:t>6. 12. 2022</w:t>
      </w:r>
      <w:r w:rsidR="00693B25">
        <w:rPr>
          <w:rFonts w:ascii="Arial" w:hAnsi="Arial" w:cs="Arial"/>
          <w:sz w:val="22"/>
          <w:szCs w:val="22"/>
        </w:rPr>
        <w:t xml:space="preserve"> </w:t>
      </w:r>
    </w:p>
    <w:p w14:paraId="3411EC2A" w14:textId="2E9DCE24" w:rsidR="00751FCA" w:rsidRDefault="00751FCA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720A182A" w14:textId="1AA2FEB6" w:rsidR="00751FCA" w:rsidRPr="00205722" w:rsidRDefault="00751FCA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307438">
        <w:rPr>
          <w:rFonts w:ascii="Arial" w:hAnsi="Arial" w:cs="Arial"/>
          <w:sz w:val="22"/>
          <w:szCs w:val="22"/>
          <w:u w:val="single"/>
        </w:rPr>
        <w:t>Celková cena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34CD01BA" w14:textId="132E2F33" w:rsidR="000C02C8" w:rsidRDefault="00751FCA" w:rsidP="00693B25">
      <w:pPr>
        <w:jc w:val="both"/>
        <w:rPr>
          <w:rFonts w:ascii="Arial" w:hAnsi="Arial" w:cs="Arial"/>
          <w:sz w:val="22"/>
          <w:szCs w:val="22"/>
        </w:rPr>
      </w:pPr>
      <w:r w:rsidRPr="00852AAC">
        <w:rPr>
          <w:rFonts w:ascii="Arial" w:hAnsi="Arial" w:cs="Arial"/>
          <w:sz w:val="22"/>
          <w:szCs w:val="22"/>
        </w:rPr>
        <w:t>Cena je stanovena na základě cen</w:t>
      </w:r>
      <w:r w:rsidR="00852AAC" w:rsidRPr="00852AAC">
        <w:rPr>
          <w:rFonts w:ascii="Arial" w:hAnsi="Arial" w:cs="Arial"/>
          <w:sz w:val="22"/>
          <w:szCs w:val="22"/>
        </w:rPr>
        <w:t xml:space="preserve">ové </w:t>
      </w:r>
      <w:r w:rsidRPr="00852AAC">
        <w:rPr>
          <w:rFonts w:ascii="Arial" w:hAnsi="Arial" w:cs="Arial"/>
          <w:sz w:val="22"/>
          <w:szCs w:val="22"/>
        </w:rPr>
        <w:t>nabídky ze dne </w:t>
      </w:r>
      <w:r w:rsidR="00D93D05">
        <w:rPr>
          <w:rFonts w:ascii="Arial" w:hAnsi="Arial" w:cs="Arial"/>
          <w:sz w:val="22"/>
          <w:szCs w:val="22"/>
        </w:rPr>
        <w:t>2</w:t>
      </w:r>
      <w:r w:rsidR="00B716E0">
        <w:rPr>
          <w:rFonts w:ascii="Arial" w:hAnsi="Arial" w:cs="Arial"/>
          <w:sz w:val="22"/>
          <w:szCs w:val="22"/>
        </w:rPr>
        <w:t>2</w:t>
      </w:r>
      <w:r w:rsidR="00D93D05">
        <w:rPr>
          <w:rFonts w:ascii="Arial" w:hAnsi="Arial" w:cs="Arial"/>
          <w:sz w:val="22"/>
          <w:szCs w:val="22"/>
        </w:rPr>
        <w:t>. 11. 2022</w:t>
      </w:r>
      <w:r w:rsidRPr="00852AAC">
        <w:rPr>
          <w:rFonts w:ascii="Arial" w:hAnsi="Arial" w:cs="Arial"/>
          <w:sz w:val="22"/>
          <w:szCs w:val="22"/>
        </w:rPr>
        <w:t xml:space="preserve"> a činí</w:t>
      </w:r>
      <w:r w:rsidR="000C02C8">
        <w:rPr>
          <w:rFonts w:ascii="Arial" w:hAnsi="Arial" w:cs="Arial"/>
          <w:sz w:val="22"/>
          <w:szCs w:val="22"/>
        </w:rPr>
        <w:t>:</w:t>
      </w:r>
    </w:p>
    <w:p w14:paraId="507C7497" w14:textId="0DC676AD" w:rsidR="00D93D05" w:rsidRDefault="00D93D05" w:rsidP="00693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 000 Kč bez DPH (</w:t>
      </w:r>
      <w:r w:rsidR="00B716E0">
        <w:rPr>
          <w:rFonts w:ascii="Arial" w:hAnsi="Arial" w:cs="Arial"/>
          <w:sz w:val="22"/>
          <w:szCs w:val="22"/>
        </w:rPr>
        <w:t>127 650</w:t>
      </w:r>
      <w:r>
        <w:rPr>
          <w:rFonts w:ascii="Arial" w:hAnsi="Arial" w:cs="Arial"/>
          <w:sz w:val="22"/>
          <w:szCs w:val="22"/>
        </w:rPr>
        <w:t xml:space="preserve"> Kč vč. DPH) </w:t>
      </w:r>
    </w:p>
    <w:p w14:paraId="12DCD509" w14:textId="77777777" w:rsidR="00693B25" w:rsidRPr="006307A9" w:rsidRDefault="00693B25" w:rsidP="00693B25">
      <w:pPr>
        <w:jc w:val="both"/>
        <w:rPr>
          <w:rFonts w:ascii="Arial" w:hAnsi="Arial" w:cs="Arial"/>
          <w:sz w:val="22"/>
          <w:szCs w:val="22"/>
        </w:rPr>
      </w:pPr>
    </w:p>
    <w:p w14:paraId="73C53330" w14:textId="231EC498" w:rsidR="00751FCA" w:rsidRDefault="00751FCA" w:rsidP="004E3C7B">
      <w:pPr>
        <w:jc w:val="both"/>
        <w:rPr>
          <w:rFonts w:ascii="Arial" w:hAnsi="Arial" w:cs="Arial"/>
          <w:sz w:val="22"/>
          <w:szCs w:val="22"/>
        </w:rPr>
      </w:pPr>
      <w:r w:rsidRPr="006307A9">
        <w:rPr>
          <w:rFonts w:ascii="Arial" w:hAnsi="Arial" w:cs="Arial"/>
          <w:sz w:val="22"/>
          <w:szCs w:val="22"/>
        </w:rPr>
        <w:t xml:space="preserve">Součástí ceny je také balné a doprava na adresu </w:t>
      </w:r>
      <w:r w:rsidR="006307A9" w:rsidRPr="006307A9">
        <w:rPr>
          <w:rFonts w:ascii="Arial" w:hAnsi="Arial" w:cs="Arial"/>
          <w:sz w:val="22"/>
          <w:szCs w:val="22"/>
        </w:rPr>
        <w:t>objednavatele – Státní</w:t>
      </w:r>
      <w:r w:rsidRPr="006307A9">
        <w:rPr>
          <w:rFonts w:ascii="Arial" w:hAnsi="Arial" w:cs="Arial"/>
          <w:sz w:val="22"/>
          <w:szCs w:val="22"/>
        </w:rPr>
        <w:t xml:space="preserve"> pozemkový úřad, Kancelář ústředního ředitele, Husinecká 1024/</w:t>
      </w:r>
      <w:proofErr w:type="gramStart"/>
      <w:r w:rsidRPr="006307A9">
        <w:rPr>
          <w:rFonts w:ascii="Arial" w:hAnsi="Arial" w:cs="Arial"/>
          <w:sz w:val="22"/>
          <w:szCs w:val="22"/>
        </w:rPr>
        <w:t>11a</w:t>
      </w:r>
      <w:proofErr w:type="gramEnd"/>
      <w:r w:rsidRPr="006307A9">
        <w:rPr>
          <w:rFonts w:ascii="Arial" w:hAnsi="Arial" w:cs="Arial"/>
          <w:sz w:val="22"/>
          <w:szCs w:val="22"/>
        </w:rPr>
        <w:t>, 130 00, Praha 3 – Žižkov.</w:t>
      </w:r>
    </w:p>
    <w:p w14:paraId="7146AD6B" w14:textId="77777777" w:rsidR="00751FCA" w:rsidRDefault="00751FCA" w:rsidP="004E3C7B">
      <w:pPr>
        <w:jc w:val="both"/>
        <w:rPr>
          <w:rFonts w:ascii="Arial" w:hAnsi="Arial" w:cs="Arial"/>
          <w:sz w:val="22"/>
          <w:szCs w:val="22"/>
        </w:rPr>
      </w:pPr>
    </w:p>
    <w:p w14:paraId="3F631507" w14:textId="77777777" w:rsidR="00F71957" w:rsidRPr="00307438" w:rsidRDefault="00F71957" w:rsidP="004E3C7B">
      <w:pPr>
        <w:keepNext/>
        <w:jc w:val="both"/>
        <w:rPr>
          <w:rFonts w:ascii="Arial" w:hAnsi="Arial" w:cs="Arial"/>
          <w:sz w:val="22"/>
          <w:szCs w:val="22"/>
          <w:u w:val="single"/>
        </w:rPr>
      </w:pPr>
      <w:r w:rsidRPr="00307438">
        <w:rPr>
          <w:rFonts w:ascii="Arial" w:hAnsi="Arial" w:cs="Arial"/>
          <w:sz w:val="22"/>
          <w:szCs w:val="22"/>
          <w:u w:val="single"/>
        </w:rPr>
        <w:t>Fakturace a platební podmínky:</w:t>
      </w:r>
    </w:p>
    <w:p w14:paraId="40BC421D" w14:textId="0A4F40B8" w:rsidR="00B3518C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D4690A">
        <w:rPr>
          <w:rFonts w:ascii="Arial" w:hAnsi="Arial" w:cs="Arial"/>
          <w:sz w:val="22"/>
          <w:szCs w:val="22"/>
        </w:rPr>
        <w:t xml:space="preserve">Objednatel je povinen uhradit Poskytovateli cenu za </w:t>
      </w:r>
      <w:r w:rsidR="00751FCA">
        <w:rPr>
          <w:rFonts w:ascii="Arial" w:hAnsi="Arial" w:cs="Arial"/>
          <w:sz w:val="22"/>
          <w:szCs w:val="22"/>
        </w:rPr>
        <w:t>objednávku</w:t>
      </w:r>
      <w:r w:rsidR="00973CF6">
        <w:rPr>
          <w:rFonts w:ascii="Arial" w:hAnsi="Arial" w:cs="Arial"/>
          <w:sz w:val="22"/>
          <w:szCs w:val="22"/>
        </w:rPr>
        <w:t xml:space="preserve"> je</w:t>
      </w:r>
      <w:r w:rsidRPr="00D4690A">
        <w:rPr>
          <w:rFonts w:ascii="Arial" w:hAnsi="Arial" w:cs="Arial"/>
          <w:sz w:val="22"/>
          <w:szCs w:val="22"/>
        </w:rPr>
        <w:t>n po je</w:t>
      </w:r>
      <w:r w:rsidR="00973CF6">
        <w:rPr>
          <w:rFonts w:ascii="Arial" w:hAnsi="Arial" w:cs="Arial"/>
          <w:sz w:val="22"/>
          <w:szCs w:val="22"/>
        </w:rPr>
        <w:t>ho</w:t>
      </w:r>
      <w:r w:rsidRPr="00D4690A">
        <w:rPr>
          <w:rFonts w:ascii="Arial" w:hAnsi="Arial" w:cs="Arial"/>
          <w:sz w:val="22"/>
          <w:szCs w:val="22"/>
        </w:rPr>
        <w:t xml:space="preserve"> řádném poskytnutí, a to na základě daňového dokladu vystaveného Poskytovatelem (dále jen „</w:t>
      </w:r>
      <w:r w:rsidRPr="00B3518C">
        <w:rPr>
          <w:rFonts w:ascii="Arial" w:hAnsi="Arial" w:cs="Arial"/>
          <w:sz w:val="22"/>
          <w:szCs w:val="22"/>
        </w:rPr>
        <w:t>faktura</w:t>
      </w:r>
      <w:r w:rsidRPr="00D4690A">
        <w:rPr>
          <w:rFonts w:ascii="Arial" w:hAnsi="Arial" w:cs="Arial"/>
          <w:sz w:val="22"/>
          <w:szCs w:val="22"/>
        </w:rPr>
        <w:t xml:space="preserve">“). </w:t>
      </w:r>
    </w:p>
    <w:p w14:paraId="3E266F28" w14:textId="77777777" w:rsidR="004E3C7B" w:rsidRDefault="00F71957" w:rsidP="004E3C7B">
      <w:pPr>
        <w:jc w:val="both"/>
        <w:rPr>
          <w:rFonts w:ascii="Arial" w:hAnsi="Arial" w:cs="Arial"/>
          <w:sz w:val="22"/>
          <w:szCs w:val="22"/>
        </w:rPr>
      </w:pPr>
      <w:r w:rsidRPr="00F71957">
        <w:rPr>
          <w:rFonts w:ascii="Arial" w:hAnsi="Arial" w:cs="Arial"/>
          <w:sz w:val="22"/>
          <w:szCs w:val="22"/>
        </w:rPr>
        <w:t xml:space="preserve">Fakturace bude provedena </w:t>
      </w:r>
      <w:r w:rsidR="004F628B" w:rsidRPr="00F71957">
        <w:rPr>
          <w:rFonts w:ascii="Arial" w:hAnsi="Arial" w:cs="Arial"/>
          <w:sz w:val="22"/>
          <w:szCs w:val="22"/>
        </w:rPr>
        <w:t>jedn</w:t>
      </w:r>
      <w:r w:rsidR="004F628B">
        <w:rPr>
          <w:rFonts w:ascii="Arial" w:hAnsi="Arial" w:cs="Arial"/>
          <w:sz w:val="22"/>
          <w:szCs w:val="22"/>
        </w:rPr>
        <w:t>í</w:t>
      </w:r>
      <w:r w:rsidR="004F628B" w:rsidRPr="00F71957">
        <w:rPr>
          <w:rFonts w:ascii="Arial" w:hAnsi="Arial" w:cs="Arial"/>
          <w:sz w:val="22"/>
          <w:szCs w:val="22"/>
        </w:rPr>
        <w:t>m</w:t>
      </w:r>
      <w:r w:rsidRPr="00F71957">
        <w:rPr>
          <w:rFonts w:ascii="Arial" w:hAnsi="Arial" w:cs="Arial"/>
          <w:sz w:val="22"/>
          <w:szCs w:val="22"/>
        </w:rPr>
        <w:t xml:space="preserve"> řádným daňovým dokladem (fakturou) po ukončení zakázky, tj</w:t>
      </w:r>
      <w:r w:rsidR="00751FCA">
        <w:rPr>
          <w:rFonts w:ascii="Arial" w:hAnsi="Arial" w:cs="Arial"/>
          <w:sz w:val="22"/>
          <w:szCs w:val="22"/>
        </w:rPr>
        <w:t>. po odsouhlasení a převzetí poslední zásilky. Splatnost faktury je 30 kalendářních dnů od jejího doručení na adresu objednatele.</w:t>
      </w:r>
    </w:p>
    <w:p w14:paraId="5058AF7B" w14:textId="7B4FC430" w:rsidR="004F628B" w:rsidRPr="004F628B" w:rsidRDefault="004F628B" w:rsidP="004E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</w:t>
      </w:r>
      <w:r w:rsidRPr="004F628B">
        <w:rPr>
          <w:rFonts w:ascii="Arial" w:hAnsi="Arial" w:cs="Arial"/>
          <w:sz w:val="22"/>
          <w:szCs w:val="22"/>
        </w:rPr>
        <w:t xml:space="preserve"> musí splňovat náležitosti obchodní listiny ve smyslu § 435 občanského zákoníku </w:t>
      </w:r>
      <w:r w:rsidR="00973CF6">
        <w:rPr>
          <w:rFonts w:ascii="Arial" w:hAnsi="Arial" w:cs="Arial"/>
          <w:sz w:val="22"/>
          <w:szCs w:val="22"/>
        </w:rPr>
        <w:br/>
      </w:r>
      <w:r w:rsidRPr="004F628B">
        <w:rPr>
          <w:rFonts w:ascii="Arial" w:hAnsi="Arial" w:cs="Arial"/>
          <w:sz w:val="22"/>
          <w:szCs w:val="22"/>
        </w:rPr>
        <w:t xml:space="preserve">a řádného daňového dokladu požadované zákonem č. 235/2004 Sb., o dani z přidané hodnoty, ve znění pozdějších předpisů. </w:t>
      </w:r>
    </w:p>
    <w:p w14:paraId="151F2340" w14:textId="77777777" w:rsidR="00B3518C" w:rsidRPr="003A59CD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5D7FC941" w14:textId="4DFA4468" w:rsidR="00B3518C" w:rsidRPr="00307438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307438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0A58BC86" w14:textId="77777777" w:rsidR="00B3518C" w:rsidRPr="003A59CD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3A59CD">
        <w:rPr>
          <w:rFonts w:ascii="Arial" w:hAnsi="Arial" w:cs="Arial"/>
          <w:sz w:val="22"/>
          <w:szCs w:val="22"/>
        </w:rPr>
        <w:t>Obchodní firma Poskytovatele</w:t>
      </w:r>
    </w:p>
    <w:p w14:paraId="09452877" w14:textId="77777777" w:rsidR="00B3518C" w:rsidRPr="003A59CD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3A59CD">
        <w:rPr>
          <w:rFonts w:ascii="Arial" w:hAnsi="Arial" w:cs="Arial"/>
          <w:sz w:val="22"/>
          <w:szCs w:val="22"/>
        </w:rPr>
        <w:t>Cena bez DPH, rozpis částky DPH podle sazby</w:t>
      </w:r>
    </w:p>
    <w:p w14:paraId="3D2E1128" w14:textId="77777777" w:rsidR="00B3518C" w:rsidRPr="003A59CD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3A59CD">
        <w:rPr>
          <w:rFonts w:ascii="Arial" w:hAnsi="Arial" w:cs="Arial"/>
          <w:sz w:val="22"/>
          <w:szCs w:val="22"/>
        </w:rPr>
        <w:t>Číslo účtu Poskytovatele</w:t>
      </w:r>
    </w:p>
    <w:p w14:paraId="6FD4D642" w14:textId="77777777" w:rsidR="00B3518C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1F780FC9" w14:textId="21F3D255" w:rsidR="00B3518C" w:rsidRPr="004F628B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4F628B">
        <w:rPr>
          <w:rFonts w:ascii="Arial" w:hAnsi="Arial" w:cs="Arial"/>
          <w:sz w:val="22"/>
          <w:szCs w:val="22"/>
        </w:rPr>
        <w:t xml:space="preserve">Nebude-li faktura obsahovat stanovené náležitosti a přílohy, nebo v ní nebudou správně uvedené údaje dle této </w:t>
      </w:r>
      <w:r>
        <w:rPr>
          <w:rFonts w:ascii="Arial" w:hAnsi="Arial" w:cs="Arial"/>
          <w:sz w:val="22"/>
          <w:szCs w:val="22"/>
        </w:rPr>
        <w:t>Objednávky</w:t>
      </w:r>
      <w:r w:rsidRPr="004F628B">
        <w:rPr>
          <w:rFonts w:ascii="Arial" w:hAnsi="Arial" w:cs="Arial"/>
          <w:sz w:val="22"/>
          <w:szCs w:val="22"/>
        </w:rPr>
        <w:t>, je Objednatel oprávněn vrátit ji Poskytovateli. V</w:t>
      </w:r>
      <w:r w:rsidR="003A50A1">
        <w:rPr>
          <w:rFonts w:ascii="Arial" w:hAnsi="Arial" w:cs="Arial"/>
          <w:sz w:val="22"/>
          <w:szCs w:val="22"/>
        </w:rPr>
        <w:t> </w:t>
      </w:r>
      <w:r w:rsidRPr="004F628B">
        <w:rPr>
          <w:rFonts w:ascii="Arial" w:hAnsi="Arial" w:cs="Arial"/>
          <w:sz w:val="22"/>
          <w:szCs w:val="22"/>
        </w:rPr>
        <w:t>takovém</w:t>
      </w:r>
      <w:r w:rsidR="003A50A1">
        <w:rPr>
          <w:rFonts w:ascii="Arial" w:hAnsi="Arial" w:cs="Arial"/>
          <w:sz w:val="22"/>
          <w:szCs w:val="22"/>
        </w:rPr>
        <w:t xml:space="preserve"> </w:t>
      </w:r>
      <w:r w:rsidR="003A59CD">
        <w:rPr>
          <w:rFonts w:ascii="Arial" w:hAnsi="Arial" w:cs="Arial"/>
          <w:sz w:val="22"/>
          <w:szCs w:val="22"/>
        </w:rPr>
        <w:t>p</w:t>
      </w:r>
      <w:r w:rsidRPr="004F628B">
        <w:rPr>
          <w:rFonts w:ascii="Arial" w:hAnsi="Arial" w:cs="Arial"/>
          <w:sz w:val="22"/>
          <w:szCs w:val="22"/>
        </w:rPr>
        <w:t xml:space="preserve">řípadě se </w:t>
      </w:r>
      <w:proofErr w:type="gramStart"/>
      <w:r w:rsidRPr="004F628B">
        <w:rPr>
          <w:rFonts w:ascii="Arial" w:hAnsi="Arial" w:cs="Arial"/>
          <w:sz w:val="22"/>
          <w:szCs w:val="22"/>
        </w:rPr>
        <w:t>přeruší</w:t>
      </w:r>
      <w:proofErr w:type="gramEnd"/>
      <w:r w:rsidRPr="004F628B">
        <w:rPr>
          <w:rFonts w:ascii="Arial" w:hAnsi="Arial" w:cs="Arial"/>
          <w:sz w:val="22"/>
          <w:szCs w:val="22"/>
        </w:rPr>
        <w:t xml:space="preserve"> běh lhůty splatnosti a nová lhůta splatnosti počne běžet doručením opravené faktury.</w:t>
      </w:r>
    </w:p>
    <w:p w14:paraId="09556175" w14:textId="77777777" w:rsidR="00B3518C" w:rsidRDefault="00B3518C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6BD0FC43" w14:textId="03FFD9DB" w:rsidR="00EA31A1" w:rsidRPr="00307438" w:rsidRDefault="00EA31A1" w:rsidP="004E3C7B">
      <w:pPr>
        <w:keepNext/>
        <w:jc w:val="both"/>
        <w:rPr>
          <w:rFonts w:ascii="Arial" w:hAnsi="Arial" w:cs="Arial"/>
          <w:sz w:val="22"/>
          <w:szCs w:val="22"/>
          <w:u w:val="single"/>
        </w:rPr>
      </w:pPr>
      <w:r w:rsidRPr="00307438">
        <w:rPr>
          <w:rFonts w:ascii="Arial" w:hAnsi="Arial" w:cs="Arial"/>
          <w:sz w:val="22"/>
          <w:szCs w:val="22"/>
          <w:u w:val="single"/>
        </w:rPr>
        <w:t>Sankce:</w:t>
      </w:r>
    </w:p>
    <w:p w14:paraId="133F832D" w14:textId="1F6F2BE5" w:rsidR="00062B83" w:rsidRPr="00E564B4" w:rsidRDefault="00062B83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E564B4">
        <w:rPr>
          <w:rFonts w:ascii="Arial" w:hAnsi="Arial" w:cs="Arial"/>
          <w:sz w:val="22"/>
          <w:szCs w:val="22"/>
        </w:rPr>
        <w:t xml:space="preserve">V případě, že </w:t>
      </w:r>
      <w:r w:rsidR="00E564B4">
        <w:rPr>
          <w:rFonts w:ascii="Arial" w:hAnsi="Arial" w:cs="Arial"/>
          <w:sz w:val="22"/>
          <w:szCs w:val="22"/>
        </w:rPr>
        <w:t>Poskytovatel</w:t>
      </w:r>
      <w:r w:rsidRPr="00E564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564B4">
        <w:rPr>
          <w:rFonts w:ascii="Arial" w:hAnsi="Arial" w:cs="Arial"/>
          <w:sz w:val="22"/>
          <w:szCs w:val="22"/>
        </w:rPr>
        <w:t>nedoručí</w:t>
      </w:r>
      <w:proofErr w:type="gramEnd"/>
      <w:r w:rsidRPr="00E564B4">
        <w:rPr>
          <w:rFonts w:ascii="Arial" w:hAnsi="Arial" w:cs="Arial"/>
          <w:sz w:val="22"/>
          <w:szCs w:val="22"/>
        </w:rPr>
        <w:t xml:space="preserve"> </w:t>
      </w:r>
      <w:r w:rsidR="00546412">
        <w:rPr>
          <w:rFonts w:ascii="Arial" w:hAnsi="Arial" w:cs="Arial"/>
          <w:sz w:val="22"/>
          <w:szCs w:val="22"/>
        </w:rPr>
        <w:t>objednávku</w:t>
      </w:r>
      <w:r w:rsidR="00E564B4">
        <w:rPr>
          <w:rFonts w:ascii="Arial" w:hAnsi="Arial" w:cs="Arial"/>
          <w:sz w:val="22"/>
          <w:szCs w:val="22"/>
        </w:rPr>
        <w:t xml:space="preserve"> </w:t>
      </w:r>
      <w:r w:rsidRPr="00E564B4">
        <w:rPr>
          <w:rFonts w:ascii="Arial" w:hAnsi="Arial" w:cs="Arial"/>
          <w:sz w:val="22"/>
          <w:szCs w:val="22"/>
        </w:rPr>
        <w:t xml:space="preserve">do </w:t>
      </w:r>
      <w:r w:rsidR="00E564B4">
        <w:rPr>
          <w:rFonts w:ascii="Arial" w:hAnsi="Arial" w:cs="Arial"/>
          <w:sz w:val="22"/>
          <w:szCs w:val="22"/>
        </w:rPr>
        <w:t>stanovené doby plnění</w:t>
      </w:r>
      <w:r w:rsidRPr="00E564B4">
        <w:rPr>
          <w:rFonts w:ascii="Arial" w:hAnsi="Arial" w:cs="Arial"/>
          <w:sz w:val="22"/>
          <w:szCs w:val="22"/>
        </w:rPr>
        <w:t xml:space="preserve">, má Objednatel právo uplatnit vůči </w:t>
      </w:r>
      <w:r w:rsidR="00E564B4">
        <w:rPr>
          <w:rFonts w:ascii="Arial" w:hAnsi="Arial" w:cs="Arial"/>
          <w:sz w:val="22"/>
          <w:szCs w:val="22"/>
        </w:rPr>
        <w:t>Poskytovateli</w:t>
      </w:r>
      <w:r w:rsidRPr="00E564B4">
        <w:rPr>
          <w:rFonts w:ascii="Arial" w:hAnsi="Arial" w:cs="Arial"/>
          <w:sz w:val="22"/>
          <w:szCs w:val="22"/>
        </w:rPr>
        <w:t xml:space="preserve"> smluvní pokutu ve </w:t>
      </w:r>
      <w:r w:rsidRPr="004E3C7B">
        <w:rPr>
          <w:rFonts w:ascii="Arial" w:hAnsi="Arial" w:cs="Arial"/>
          <w:sz w:val="22"/>
          <w:szCs w:val="22"/>
        </w:rPr>
        <w:t>výši</w:t>
      </w:r>
      <w:r w:rsidR="002F6E49" w:rsidRPr="004E3C7B">
        <w:rPr>
          <w:rFonts w:ascii="Arial" w:hAnsi="Arial" w:cs="Arial"/>
          <w:sz w:val="22"/>
          <w:szCs w:val="22"/>
        </w:rPr>
        <w:t xml:space="preserve"> 500 Kč vč. DPH</w:t>
      </w:r>
      <w:r w:rsidR="00E564B4" w:rsidRPr="004E3C7B">
        <w:rPr>
          <w:rFonts w:ascii="Arial" w:hAnsi="Arial" w:cs="Arial"/>
          <w:sz w:val="22"/>
          <w:szCs w:val="22"/>
        </w:rPr>
        <w:t>,</w:t>
      </w:r>
      <w:r w:rsidR="00E564B4">
        <w:rPr>
          <w:rFonts w:ascii="Arial" w:hAnsi="Arial" w:cs="Arial"/>
          <w:sz w:val="22"/>
          <w:szCs w:val="22"/>
        </w:rPr>
        <w:t xml:space="preserve"> a to</w:t>
      </w:r>
      <w:r w:rsidRPr="00E564B4">
        <w:rPr>
          <w:rFonts w:ascii="Arial" w:hAnsi="Arial" w:cs="Arial"/>
          <w:sz w:val="22"/>
          <w:szCs w:val="22"/>
        </w:rPr>
        <w:t xml:space="preserve"> za každý i započatý den prodlení. </w:t>
      </w:r>
    </w:p>
    <w:p w14:paraId="50426D49" w14:textId="77777777" w:rsidR="003A59CD" w:rsidRPr="00307438" w:rsidRDefault="003A59CD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15A862CB" w14:textId="5C0BC5CA" w:rsidR="00292FC2" w:rsidRPr="00307438" w:rsidRDefault="00292FC2" w:rsidP="004E3C7B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 w:rsidRPr="00307438">
        <w:rPr>
          <w:rFonts w:ascii="Arial" w:hAnsi="Arial" w:cs="Arial"/>
          <w:b/>
          <w:bCs/>
          <w:sz w:val="22"/>
          <w:szCs w:val="22"/>
        </w:rPr>
        <w:t xml:space="preserve">Žádáme Vás o písemné potvrzení – akceptaci této objednávky </w:t>
      </w:r>
      <w:r w:rsidR="00761205" w:rsidRPr="00307438">
        <w:rPr>
          <w:rFonts w:ascii="Arial" w:hAnsi="Arial" w:cs="Arial"/>
          <w:b/>
          <w:bCs/>
          <w:sz w:val="22"/>
          <w:szCs w:val="22"/>
        </w:rPr>
        <w:t xml:space="preserve">prostřednictvím </w:t>
      </w:r>
      <w:r w:rsidR="006A12F1">
        <w:rPr>
          <w:rFonts w:ascii="Arial" w:hAnsi="Arial" w:cs="Arial"/>
          <w:b/>
          <w:bCs/>
          <w:sz w:val="22"/>
          <w:szCs w:val="22"/>
        </w:rPr>
        <w:t>níže uvedené</w:t>
      </w:r>
      <w:r w:rsidR="00546412">
        <w:rPr>
          <w:rFonts w:ascii="Arial" w:hAnsi="Arial" w:cs="Arial"/>
          <w:b/>
          <w:bCs/>
          <w:sz w:val="22"/>
          <w:szCs w:val="22"/>
        </w:rPr>
        <w:t xml:space="preserve"> „akceptace objednávky“. </w:t>
      </w:r>
    </w:p>
    <w:p w14:paraId="040B437A" w14:textId="77777777" w:rsidR="00DF7F50" w:rsidRDefault="00DF7F50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48D84083" w14:textId="6DFE53F2" w:rsidR="00CC5340" w:rsidRDefault="0084471F" w:rsidP="004E3C7B">
      <w:pPr>
        <w:keepNext/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546412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  <w:r w:rsidR="00546412">
        <w:rPr>
          <w:rFonts w:ascii="Arial" w:hAnsi="Arial" w:cs="Arial"/>
          <w:sz w:val="22"/>
          <w:szCs w:val="22"/>
        </w:rPr>
        <w:t>,</w:t>
      </w:r>
    </w:p>
    <w:p w14:paraId="098CBE01" w14:textId="6F1B9D90" w:rsidR="00292FC2" w:rsidRDefault="00292FC2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11788039" w14:textId="77777777" w:rsidR="004E3C7B" w:rsidRDefault="004E3C7B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7DB531EB" w14:textId="2B48FF7B" w:rsidR="003A59CD" w:rsidRDefault="003A59CD" w:rsidP="004E3C7B">
      <w:pPr>
        <w:keepNext/>
        <w:jc w:val="both"/>
        <w:rPr>
          <w:rFonts w:ascii="Arial" w:hAnsi="Arial" w:cs="Arial"/>
          <w:sz w:val="22"/>
          <w:szCs w:val="22"/>
        </w:rPr>
      </w:pPr>
    </w:p>
    <w:p w14:paraId="0F1DC6E6" w14:textId="37975BC6" w:rsidR="002A79DE" w:rsidRPr="007B732E" w:rsidRDefault="002A79DE" w:rsidP="004E3C7B">
      <w:pPr>
        <w:jc w:val="both"/>
        <w:rPr>
          <w:rFonts w:ascii="Arial" w:hAnsi="Arial" w:cs="Arial"/>
          <w:bCs/>
          <w:sz w:val="22"/>
          <w:szCs w:val="22"/>
        </w:rPr>
      </w:pPr>
      <w:r w:rsidRPr="007B732E">
        <w:rPr>
          <w:rFonts w:ascii="Arial" w:hAnsi="Arial" w:cs="Arial"/>
          <w:bCs/>
          <w:sz w:val="22"/>
          <w:szCs w:val="22"/>
        </w:rPr>
        <w:tab/>
      </w:r>
      <w:r w:rsidRPr="007B732E">
        <w:rPr>
          <w:rFonts w:ascii="Arial" w:hAnsi="Arial" w:cs="Arial"/>
          <w:bCs/>
          <w:sz w:val="22"/>
          <w:szCs w:val="22"/>
        </w:rPr>
        <w:tab/>
      </w:r>
    </w:p>
    <w:p w14:paraId="1CED55C1" w14:textId="5CFF5483" w:rsidR="006307A9" w:rsidRPr="006307A9" w:rsidRDefault="00866FFA" w:rsidP="004E3C7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g. Tereza Kopecká </w:t>
      </w:r>
    </w:p>
    <w:p w14:paraId="6747C522" w14:textId="77777777" w:rsidR="00866FFA" w:rsidRPr="004A5041" w:rsidRDefault="00866FFA" w:rsidP="00866F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Kanceláře ústředního ředitele </w:t>
      </w:r>
    </w:p>
    <w:p w14:paraId="00930B6B" w14:textId="77777777" w:rsidR="006307A9" w:rsidRPr="006307A9" w:rsidRDefault="006307A9" w:rsidP="004E3C7B">
      <w:pPr>
        <w:jc w:val="both"/>
        <w:rPr>
          <w:rFonts w:ascii="Arial" w:hAnsi="Arial" w:cs="Arial"/>
          <w:sz w:val="22"/>
          <w:szCs w:val="22"/>
        </w:rPr>
      </w:pPr>
      <w:r w:rsidRPr="006307A9">
        <w:rPr>
          <w:rFonts w:ascii="Arial" w:hAnsi="Arial" w:cs="Arial"/>
          <w:sz w:val="22"/>
          <w:szCs w:val="22"/>
        </w:rPr>
        <w:t>Státní pozemkový úřad</w:t>
      </w:r>
    </w:p>
    <w:p w14:paraId="7060BA7B" w14:textId="18147668" w:rsidR="007F7BA0" w:rsidRDefault="002A79DE" w:rsidP="004E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039755B" w14:textId="77777777" w:rsidR="00DE79ED" w:rsidRPr="00D4690A" w:rsidRDefault="00DE79ED" w:rsidP="004E3C7B">
      <w:pPr>
        <w:rPr>
          <w:rFonts w:ascii="Arial" w:hAnsi="Arial" w:cs="Arial"/>
          <w:b/>
          <w:sz w:val="22"/>
          <w:szCs w:val="22"/>
        </w:rPr>
      </w:pPr>
    </w:p>
    <w:p w14:paraId="5CDA0C67" w14:textId="77777777" w:rsidR="003A59CD" w:rsidRDefault="003A59CD" w:rsidP="004E3C7B">
      <w:pPr>
        <w:rPr>
          <w:rFonts w:ascii="Arial" w:hAnsi="Arial" w:cs="Arial"/>
          <w:b/>
          <w:sz w:val="22"/>
          <w:szCs w:val="22"/>
        </w:rPr>
      </w:pPr>
    </w:p>
    <w:p w14:paraId="01589EA5" w14:textId="59AAA31C" w:rsidR="00093CEC" w:rsidRDefault="00093CEC" w:rsidP="00C640B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02404051" w14:textId="7E86B25C" w:rsidR="00C640BF" w:rsidRDefault="00C640BF" w:rsidP="00C640B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6015C3EE" w14:textId="5D57AA7A" w:rsidR="00C640BF" w:rsidRDefault="00C640BF" w:rsidP="00C640B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KCEPTACE OBJEDNÁVKY:  </w:t>
      </w:r>
    </w:p>
    <w:p w14:paraId="1E90FD72" w14:textId="77777777" w:rsidR="00C640BF" w:rsidRPr="00C640BF" w:rsidRDefault="00C640BF" w:rsidP="00C640BF">
      <w:pPr>
        <w:pStyle w:val="Default"/>
        <w:rPr>
          <w:rFonts w:ascii="Arial" w:hAnsi="Arial" w:cs="Arial"/>
          <w:sz w:val="10"/>
          <w:szCs w:val="10"/>
        </w:rPr>
      </w:pPr>
    </w:p>
    <w:p w14:paraId="0165C4D1" w14:textId="2B50DA82" w:rsidR="00C640BF" w:rsidRPr="00C03581" w:rsidRDefault="00C640BF" w:rsidP="00C640BF">
      <w:pPr>
        <w:pStyle w:val="Default"/>
      </w:pPr>
      <w:r w:rsidRPr="00497CF5">
        <w:rPr>
          <w:rFonts w:ascii="Arial" w:hAnsi="Arial" w:cs="Arial"/>
          <w:sz w:val="22"/>
          <w:szCs w:val="22"/>
        </w:rPr>
        <w:t xml:space="preserve">Akceptace </w:t>
      </w:r>
      <w:r w:rsidRPr="006304EE">
        <w:rPr>
          <w:rFonts w:ascii="Arial" w:eastAsiaTheme="minorEastAsia" w:hAnsi="Arial" w:cs="Arial"/>
          <w:color w:val="auto"/>
          <w:sz w:val="22"/>
          <w:szCs w:val="22"/>
        </w:rPr>
        <w:t xml:space="preserve">objednávky: </w:t>
      </w:r>
      <w:r w:rsidR="00D40400" w:rsidRPr="00D40400">
        <w:rPr>
          <w:rFonts w:ascii="Arial" w:eastAsiaTheme="minorEastAsia" w:hAnsi="Arial" w:cs="Arial"/>
          <w:color w:val="auto"/>
          <w:sz w:val="22"/>
          <w:szCs w:val="22"/>
        </w:rPr>
        <w:t>SPU 432857/2022</w:t>
      </w:r>
    </w:p>
    <w:p w14:paraId="383C4551" w14:textId="77777777" w:rsidR="00C640BF" w:rsidRPr="00497CF5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2F4D3E1F" w14:textId="77777777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Osoba oprávněná jednat za poskytovatele svým podpisem stvrzuje přijetí objednávky </w:t>
      </w:r>
    </w:p>
    <w:p w14:paraId="7B3C0186" w14:textId="3B57B87C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a souhlasí s provedením objednaného plnění. </w:t>
      </w:r>
    </w:p>
    <w:p w14:paraId="481379D3" w14:textId="77777777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2E356F24" w14:textId="77777777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2992E6AF" w14:textId="7900E109" w:rsidR="00C640BF" w:rsidRPr="00497CF5" w:rsidRDefault="00C640BF" w:rsidP="00C640BF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raze dne: </w:t>
      </w:r>
      <w:r w:rsidR="00A461DB">
        <w:rPr>
          <w:rFonts w:ascii="Arial" w:hAnsi="Arial" w:cs="Arial"/>
          <w:sz w:val="22"/>
          <w:szCs w:val="22"/>
        </w:rPr>
        <w:t>24. 11. 2022</w:t>
      </w:r>
    </w:p>
    <w:p w14:paraId="730566E5" w14:textId="77777777" w:rsidR="00C640BF" w:rsidRPr="00C640BF" w:rsidRDefault="00C640BF" w:rsidP="00C640BF">
      <w:pPr>
        <w:jc w:val="both"/>
        <w:rPr>
          <w:rFonts w:ascii="Arial" w:hAnsi="Arial" w:cs="Arial"/>
          <w:sz w:val="10"/>
          <w:szCs w:val="10"/>
        </w:rPr>
      </w:pPr>
    </w:p>
    <w:p w14:paraId="6D0AED66" w14:textId="53945D40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 xml:space="preserve">Jméno a příjmení oprávněné osoby: </w:t>
      </w:r>
    </w:p>
    <w:p w14:paraId="574252F8" w14:textId="31494E50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644E14EC" w14:textId="77777777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</w:p>
    <w:p w14:paraId="45B30F7B" w14:textId="2B141910" w:rsidR="00C640BF" w:rsidRDefault="00C640BF" w:rsidP="00C640BF">
      <w:pPr>
        <w:jc w:val="both"/>
        <w:rPr>
          <w:rFonts w:ascii="Arial" w:hAnsi="Arial" w:cs="Arial"/>
          <w:sz w:val="22"/>
          <w:szCs w:val="22"/>
        </w:rPr>
      </w:pPr>
      <w:r w:rsidRPr="00497CF5">
        <w:rPr>
          <w:rFonts w:ascii="Arial" w:hAnsi="Arial" w:cs="Arial"/>
          <w:sz w:val="22"/>
          <w:szCs w:val="22"/>
        </w:rPr>
        <w:t>Podpis oprávněné osoby: ………………</w:t>
      </w:r>
    </w:p>
    <w:p w14:paraId="3D12345C" w14:textId="7E6F7413" w:rsidR="003A50A1" w:rsidRDefault="003A50A1" w:rsidP="00C640BF">
      <w:pPr>
        <w:jc w:val="both"/>
        <w:rPr>
          <w:rFonts w:ascii="Arial" w:hAnsi="Arial" w:cs="Arial"/>
          <w:sz w:val="22"/>
          <w:szCs w:val="22"/>
        </w:rPr>
      </w:pPr>
    </w:p>
    <w:p w14:paraId="14C5081F" w14:textId="6A06408B" w:rsidR="003A50A1" w:rsidRDefault="003A50A1">
      <w:pPr>
        <w:rPr>
          <w:rFonts w:ascii="Arial" w:hAnsi="Arial" w:cs="Arial"/>
          <w:sz w:val="22"/>
          <w:szCs w:val="22"/>
        </w:rPr>
      </w:pPr>
    </w:p>
    <w:sectPr w:rsidR="003A50A1" w:rsidSect="004E3C7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04FE" w14:textId="77777777" w:rsidR="002A2641" w:rsidRDefault="002A2641" w:rsidP="00CF67C0">
      <w:r>
        <w:separator/>
      </w:r>
    </w:p>
  </w:endnote>
  <w:endnote w:type="continuationSeparator" w:id="0">
    <w:p w14:paraId="7AB742C1" w14:textId="77777777" w:rsidR="002A2641" w:rsidRDefault="002A2641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A461DB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C82511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3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53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2C82511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3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53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6792BF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45C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45C2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46792BF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45C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45C2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FEAF" w14:textId="77777777" w:rsidR="002A2641" w:rsidRDefault="002A2641" w:rsidP="00CF67C0">
      <w:r>
        <w:separator/>
      </w:r>
    </w:p>
  </w:footnote>
  <w:footnote w:type="continuationSeparator" w:id="0">
    <w:p w14:paraId="19048CCE" w14:textId="77777777" w:rsidR="002A2641" w:rsidRDefault="002A2641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2C53C045" w:rsidR="00093CEC" w:rsidRDefault="006931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0A7B03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7DD8F3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1D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3362296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3362296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61D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52"/>
    <w:multiLevelType w:val="hybridMultilevel"/>
    <w:tmpl w:val="B3B4A868"/>
    <w:lvl w:ilvl="0" w:tplc="462EA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D0B"/>
    <w:multiLevelType w:val="hybridMultilevel"/>
    <w:tmpl w:val="1C3EF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F1C"/>
    <w:multiLevelType w:val="multilevel"/>
    <w:tmpl w:val="39FE35D0"/>
    <w:lvl w:ilvl="0">
      <w:start w:val="5"/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EA219FF"/>
    <w:multiLevelType w:val="hybridMultilevel"/>
    <w:tmpl w:val="2FFE79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57DA"/>
    <w:multiLevelType w:val="hybridMultilevel"/>
    <w:tmpl w:val="51244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6B75"/>
    <w:multiLevelType w:val="hybridMultilevel"/>
    <w:tmpl w:val="76F40D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898"/>
    <w:multiLevelType w:val="hybridMultilevel"/>
    <w:tmpl w:val="39FE35D0"/>
    <w:lvl w:ilvl="0" w:tplc="E10C36D6">
      <w:start w:val="5"/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DCB1CAC"/>
    <w:multiLevelType w:val="hybridMultilevel"/>
    <w:tmpl w:val="7A101F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749E"/>
    <w:multiLevelType w:val="multilevel"/>
    <w:tmpl w:val="7A06B802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2C6FCD"/>
    <w:multiLevelType w:val="multilevel"/>
    <w:tmpl w:val="FF9224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CF41BE"/>
    <w:multiLevelType w:val="multilevel"/>
    <w:tmpl w:val="C410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D73EB"/>
    <w:multiLevelType w:val="hybridMultilevel"/>
    <w:tmpl w:val="7C46E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C70"/>
    <w:rsid w:val="00012683"/>
    <w:rsid w:val="00012D1B"/>
    <w:rsid w:val="00016433"/>
    <w:rsid w:val="00021556"/>
    <w:rsid w:val="00022AEF"/>
    <w:rsid w:val="00027551"/>
    <w:rsid w:val="00047FCB"/>
    <w:rsid w:val="0005310E"/>
    <w:rsid w:val="00062B83"/>
    <w:rsid w:val="000756E2"/>
    <w:rsid w:val="00093CEC"/>
    <w:rsid w:val="000B38C3"/>
    <w:rsid w:val="000C02C8"/>
    <w:rsid w:val="000C3927"/>
    <w:rsid w:val="000D357B"/>
    <w:rsid w:val="000F343E"/>
    <w:rsid w:val="000F480D"/>
    <w:rsid w:val="00103FEA"/>
    <w:rsid w:val="00134FC9"/>
    <w:rsid w:val="00143AEC"/>
    <w:rsid w:val="00145165"/>
    <w:rsid w:val="00150F22"/>
    <w:rsid w:val="00151452"/>
    <w:rsid w:val="00174160"/>
    <w:rsid w:val="00195C63"/>
    <w:rsid w:val="001A0F9C"/>
    <w:rsid w:val="001B4BBD"/>
    <w:rsid w:val="001C1A56"/>
    <w:rsid w:val="001E2245"/>
    <w:rsid w:val="001F440F"/>
    <w:rsid w:val="00201747"/>
    <w:rsid w:val="00205722"/>
    <w:rsid w:val="00217AF0"/>
    <w:rsid w:val="00240FF3"/>
    <w:rsid w:val="00242153"/>
    <w:rsid w:val="002563D9"/>
    <w:rsid w:val="00260A3E"/>
    <w:rsid w:val="00271BD6"/>
    <w:rsid w:val="00273861"/>
    <w:rsid w:val="002808A9"/>
    <w:rsid w:val="002834BF"/>
    <w:rsid w:val="00284B46"/>
    <w:rsid w:val="00292FC2"/>
    <w:rsid w:val="002A2641"/>
    <w:rsid w:val="002A79DE"/>
    <w:rsid w:val="002B16B4"/>
    <w:rsid w:val="002B7AB6"/>
    <w:rsid w:val="002D3297"/>
    <w:rsid w:val="002D64A7"/>
    <w:rsid w:val="002E04F3"/>
    <w:rsid w:val="002F6E49"/>
    <w:rsid w:val="00307438"/>
    <w:rsid w:val="00311E6E"/>
    <w:rsid w:val="0032470A"/>
    <w:rsid w:val="00343B3E"/>
    <w:rsid w:val="00345C24"/>
    <w:rsid w:val="00352FBE"/>
    <w:rsid w:val="00354E88"/>
    <w:rsid w:val="00364C76"/>
    <w:rsid w:val="00371D54"/>
    <w:rsid w:val="00376743"/>
    <w:rsid w:val="00381491"/>
    <w:rsid w:val="003A50A1"/>
    <w:rsid w:val="003A59CD"/>
    <w:rsid w:val="003C0479"/>
    <w:rsid w:val="003C7681"/>
    <w:rsid w:val="003D1E7E"/>
    <w:rsid w:val="00404353"/>
    <w:rsid w:val="00431128"/>
    <w:rsid w:val="00450A79"/>
    <w:rsid w:val="00454D4F"/>
    <w:rsid w:val="0048764B"/>
    <w:rsid w:val="00487EC6"/>
    <w:rsid w:val="004937AE"/>
    <w:rsid w:val="004A5041"/>
    <w:rsid w:val="004C6736"/>
    <w:rsid w:val="004E3C7B"/>
    <w:rsid w:val="004F628B"/>
    <w:rsid w:val="00504B34"/>
    <w:rsid w:val="00525B10"/>
    <w:rsid w:val="0052642D"/>
    <w:rsid w:val="005411DB"/>
    <w:rsid w:val="00546412"/>
    <w:rsid w:val="00547CE0"/>
    <w:rsid w:val="00554DD3"/>
    <w:rsid w:val="00576283"/>
    <w:rsid w:val="0057727D"/>
    <w:rsid w:val="00586AC2"/>
    <w:rsid w:val="00592443"/>
    <w:rsid w:val="005A61AB"/>
    <w:rsid w:val="005A6A95"/>
    <w:rsid w:val="005A7E28"/>
    <w:rsid w:val="005C606F"/>
    <w:rsid w:val="005E32A8"/>
    <w:rsid w:val="005E61EB"/>
    <w:rsid w:val="005F3FC3"/>
    <w:rsid w:val="0061238A"/>
    <w:rsid w:val="006247CA"/>
    <w:rsid w:val="006307A9"/>
    <w:rsid w:val="006330D1"/>
    <w:rsid w:val="006931CE"/>
    <w:rsid w:val="00693B25"/>
    <w:rsid w:val="006A0D36"/>
    <w:rsid w:val="006A12F1"/>
    <w:rsid w:val="006A59E1"/>
    <w:rsid w:val="006B488D"/>
    <w:rsid w:val="006D3F29"/>
    <w:rsid w:val="006D490A"/>
    <w:rsid w:val="00705D2B"/>
    <w:rsid w:val="0072702C"/>
    <w:rsid w:val="0073640E"/>
    <w:rsid w:val="00751FCA"/>
    <w:rsid w:val="00754896"/>
    <w:rsid w:val="00761205"/>
    <w:rsid w:val="007B5862"/>
    <w:rsid w:val="007B732E"/>
    <w:rsid w:val="007F25CC"/>
    <w:rsid w:val="007F7BA0"/>
    <w:rsid w:val="00821B01"/>
    <w:rsid w:val="00842611"/>
    <w:rsid w:val="0084471F"/>
    <w:rsid w:val="008469F9"/>
    <w:rsid w:val="00852AAC"/>
    <w:rsid w:val="008632DE"/>
    <w:rsid w:val="00866FFA"/>
    <w:rsid w:val="00882ED3"/>
    <w:rsid w:val="008B13DF"/>
    <w:rsid w:val="008D5766"/>
    <w:rsid w:val="008F5375"/>
    <w:rsid w:val="00914F94"/>
    <w:rsid w:val="009161D8"/>
    <w:rsid w:val="00925A7A"/>
    <w:rsid w:val="00927DB5"/>
    <w:rsid w:val="009301D7"/>
    <w:rsid w:val="00947326"/>
    <w:rsid w:val="009730FA"/>
    <w:rsid w:val="00973CF6"/>
    <w:rsid w:val="00997DE1"/>
    <w:rsid w:val="009A1547"/>
    <w:rsid w:val="009C4A64"/>
    <w:rsid w:val="009D1926"/>
    <w:rsid w:val="009E1AE1"/>
    <w:rsid w:val="009F2BFD"/>
    <w:rsid w:val="00A10036"/>
    <w:rsid w:val="00A461DB"/>
    <w:rsid w:val="00A51C1B"/>
    <w:rsid w:val="00A727A2"/>
    <w:rsid w:val="00A74462"/>
    <w:rsid w:val="00AB1E22"/>
    <w:rsid w:val="00AC793E"/>
    <w:rsid w:val="00AE70F3"/>
    <w:rsid w:val="00AE7635"/>
    <w:rsid w:val="00B012B6"/>
    <w:rsid w:val="00B03B1A"/>
    <w:rsid w:val="00B150AA"/>
    <w:rsid w:val="00B32AF2"/>
    <w:rsid w:val="00B3518C"/>
    <w:rsid w:val="00B422A5"/>
    <w:rsid w:val="00B50752"/>
    <w:rsid w:val="00B6270E"/>
    <w:rsid w:val="00B7028D"/>
    <w:rsid w:val="00B70CC7"/>
    <w:rsid w:val="00B7146C"/>
    <w:rsid w:val="00B716E0"/>
    <w:rsid w:val="00B719B3"/>
    <w:rsid w:val="00B842DA"/>
    <w:rsid w:val="00BA30B4"/>
    <w:rsid w:val="00BB7F79"/>
    <w:rsid w:val="00BC09F7"/>
    <w:rsid w:val="00BC34F3"/>
    <w:rsid w:val="00BD506B"/>
    <w:rsid w:val="00C05024"/>
    <w:rsid w:val="00C16089"/>
    <w:rsid w:val="00C2231E"/>
    <w:rsid w:val="00C4051E"/>
    <w:rsid w:val="00C45BBF"/>
    <w:rsid w:val="00C640BF"/>
    <w:rsid w:val="00C874FD"/>
    <w:rsid w:val="00CC45D1"/>
    <w:rsid w:val="00CC5340"/>
    <w:rsid w:val="00CD3840"/>
    <w:rsid w:val="00CE72E6"/>
    <w:rsid w:val="00CF67C0"/>
    <w:rsid w:val="00D03167"/>
    <w:rsid w:val="00D2634D"/>
    <w:rsid w:val="00D329CF"/>
    <w:rsid w:val="00D37CAC"/>
    <w:rsid w:val="00D40400"/>
    <w:rsid w:val="00D40C9C"/>
    <w:rsid w:val="00D62661"/>
    <w:rsid w:val="00D71F60"/>
    <w:rsid w:val="00D93D05"/>
    <w:rsid w:val="00D964EE"/>
    <w:rsid w:val="00DD7B89"/>
    <w:rsid w:val="00DE2B25"/>
    <w:rsid w:val="00DE647E"/>
    <w:rsid w:val="00DE79ED"/>
    <w:rsid w:val="00DF7F50"/>
    <w:rsid w:val="00E36506"/>
    <w:rsid w:val="00E375A4"/>
    <w:rsid w:val="00E564B4"/>
    <w:rsid w:val="00E700B8"/>
    <w:rsid w:val="00E70E8E"/>
    <w:rsid w:val="00E73FFD"/>
    <w:rsid w:val="00E7484B"/>
    <w:rsid w:val="00E765A0"/>
    <w:rsid w:val="00E84607"/>
    <w:rsid w:val="00EA31A1"/>
    <w:rsid w:val="00ED0AE3"/>
    <w:rsid w:val="00EE6420"/>
    <w:rsid w:val="00EF1BF7"/>
    <w:rsid w:val="00F128E0"/>
    <w:rsid w:val="00F46E3B"/>
    <w:rsid w:val="00F605D8"/>
    <w:rsid w:val="00F71957"/>
    <w:rsid w:val="00F92002"/>
    <w:rsid w:val="00F97365"/>
    <w:rsid w:val="00FA2756"/>
    <w:rsid w:val="00FA28E4"/>
    <w:rsid w:val="00FB077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FD73370-B02E-4C4A-B0BA-83AAE1AC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40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05722"/>
    <w:pPr>
      <w:ind w:left="720"/>
      <w:contextualSpacing/>
    </w:pPr>
  </w:style>
  <w:style w:type="paragraph" w:customStyle="1" w:styleId="RLTextlnkuslovan">
    <w:name w:val="RL Text článku číslovaný"/>
    <w:basedOn w:val="Normln"/>
    <w:link w:val="RLTextlnkuslovanChar"/>
    <w:qFormat/>
    <w:rsid w:val="00062B83"/>
    <w:pPr>
      <w:numPr>
        <w:ilvl w:val="1"/>
        <w:numId w:val="3"/>
      </w:numPr>
      <w:spacing w:after="120" w:line="280" w:lineRule="exact"/>
      <w:jc w:val="both"/>
    </w:pPr>
    <w:rPr>
      <w:rFonts w:ascii="Arial" w:eastAsia="Times New Roman" w:hAnsi="Arial" w:cs="Times New Roman"/>
      <w:sz w:val="22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062B83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2"/>
      <w:lang w:val="x-none"/>
    </w:rPr>
  </w:style>
  <w:style w:type="character" w:customStyle="1" w:styleId="RLTextlnkuslovanChar">
    <w:name w:val="RL Text článku číslovaný Char"/>
    <w:link w:val="RLTextlnkuslovan"/>
    <w:rsid w:val="00062B83"/>
    <w:rPr>
      <w:rFonts w:ascii="Arial" w:eastAsia="Times New Roman" w:hAnsi="Arial" w:cs="Times New Roman"/>
      <w:sz w:val="22"/>
      <w:lang w:val="x-none" w:eastAsia="x-none"/>
    </w:rPr>
  </w:style>
  <w:style w:type="paragraph" w:customStyle="1" w:styleId="l-L1">
    <w:name w:val="Čl. - L1"/>
    <w:basedOn w:val="Normln"/>
    <w:link w:val="l-L1Char"/>
    <w:qFormat/>
    <w:rsid w:val="00404353"/>
    <w:pPr>
      <w:keepNext/>
      <w:numPr>
        <w:numId w:val="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404353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404353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404353"/>
    <w:rPr>
      <w:rFonts w:ascii="Arial" w:eastAsia="Times New Roman" w:hAnsi="Arial" w:cs="Times New Roman"/>
      <w:sz w:val="22"/>
      <w:lang w:eastAsia="cs-CZ"/>
    </w:rPr>
  </w:style>
  <w:style w:type="paragraph" w:customStyle="1" w:styleId="Default">
    <w:name w:val="Default"/>
    <w:rsid w:val="00C640B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343B3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3B3E"/>
    <w:rPr>
      <w:color w:val="605E5C"/>
      <w:shd w:val="clear" w:color="auto" w:fill="E1DFDD"/>
    </w:rPr>
  </w:style>
  <w:style w:type="paragraph" w:customStyle="1" w:styleId="default0">
    <w:name w:val="default"/>
    <w:basedOn w:val="Normln"/>
    <w:rsid w:val="00693B25"/>
    <w:rPr>
      <w:rFonts w:ascii="Arial" w:eastAsiaTheme="minorHAnsi" w:hAnsi="Arial" w:cs="Arial"/>
      <w:color w:val="000000"/>
      <w:lang w:eastAsia="cs-CZ"/>
    </w:rPr>
  </w:style>
  <w:style w:type="table" w:styleId="Mkatabulky">
    <w:name w:val="Table Grid"/>
    <w:basedOn w:val="Normlntabulka"/>
    <w:uiPriority w:val="59"/>
    <w:rsid w:val="0069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improx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F2919-AFFF-454E-9950-1755DCF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učková Lucie Bc.</cp:lastModifiedBy>
  <cp:revision>35</cp:revision>
  <cp:lastPrinted>2022-11-23T08:54:00Z</cp:lastPrinted>
  <dcterms:created xsi:type="dcterms:W3CDTF">2022-06-24T06:30:00Z</dcterms:created>
  <dcterms:modified xsi:type="dcterms:W3CDTF">2022-11-25T08:36:00Z</dcterms:modified>
</cp:coreProperties>
</file>